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B7BB" w14:textId="0A30BAAA" w:rsidR="00DF49B1" w:rsidRDefault="00BA7634" w:rsidP="00BA7634">
      <w:pPr>
        <w:tabs>
          <w:tab w:val="left" w:pos="6110"/>
          <w:tab w:val="right" w:pos="9026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4267" w:rsidRPr="00E50A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738D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F950AC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81B4A" w:rsidRPr="00E50A67">
        <w:rPr>
          <w:rFonts w:ascii="TH SarabunPSK" w:hAnsi="TH SarabunPSK" w:cs="TH SarabunPSK"/>
          <w:sz w:val="32"/>
          <w:szCs w:val="32"/>
          <w:cs/>
        </w:rPr>
        <w:tab/>
      </w:r>
    </w:p>
    <w:p w14:paraId="56A913E6" w14:textId="2BDD6065" w:rsidR="00BB61E0" w:rsidRPr="00E50A67" w:rsidRDefault="00357797" w:rsidP="00ED738D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1</w:t>
      </w:r>
      <w:r w:rsidR="00B048B2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100A5C" w14:textId="684067CB" w:rsidR="00D92977" w:rsidRPr="00BC6E85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6E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แนบ 1</w:t>
      </w:r>
    </w:p>
    <w:p w14:paraId="18E64158" w14:textId="7FA1BC56" w:rsidR="00D92977" w:rsidRPr="00E50A67" w:rsidRDefault="00357797" w:rsidP="0035779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เอกสารจัดสรรงบประมาณ</w:t>
      </w:r>
      <w:r w:rsidR="00DF49B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ครงการวิจัยทุนสนับสนุนงานมูลฐาน (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 xml:space="preserve">Fundamental Fund) </w:t>
      </w:r>
      <w:r w:rsidR="0038137B">
        <w:rPr>
          <w:rFonts w:ascii="TH SarabunPSK" w:hAnsi="TH SarabunPSK" w:cs="TH SarabunPSK"/>
          <w:b/>
          <w:bCs/>
          <w:sz w:val="32"/>
          <w:szCs w:val="32"/>
        </w:rPr>
        <w:br/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="00310F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452F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E44D484" w14:textId="2BBE08A6" w:rsidR="00170C90" w:rsidRDefault="00357797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357797">
        <w:rPr>
          <w:rFonts w:ascii="TH SarabunPSK" w:hAnsi="TH SarabunPSK" w:cs="TH SarabunPSK"/>
          <w:b/>
          <w:bCs/>
          <w:sz w:val="32"/>
          <w:szCs w:val="32"/>
        </w:rPr>
        <w:t>FF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452F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57797">
        <w:rPr>
          <w:rFonts w:ascii="TH SarabunPSK" w:hAnsi="TH SarabunPSK" w:cs="TH SarabunPSK"/>
          <w:b/>
          <w:bCs/>
          <w:sz w:val="32"/>
          <w:szCs w:val="32"/>
          <w:cs/>
        </w:rPr>
        <w:t>/………………………</w:t>
      </w:r>
    </w:p>
    <w:p w14:paraId="7261DC15" w14:textId="37C106E5" w:rsidR="00F66784" w:rsidRDefault="00F66784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</w:t>
      </w:r>
      <w:r w:rsidR="0038137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19975D8" w14:textId="37210294" w:rsidR="00170C90" w:rsidRDefault="00170C90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  <w:r w:rsidRPr="006E2E84">
        <w:rPr>
          <w:rFonts w:ascii="TH SarabunPSK" w:hAnsi="TH SarabunPSK" w:cs="TH SarabunPSK"/>
          <w:sz w:val="22"/>
          <w:szCs w:val="22"/>
          <w:cs/>
        </w:rPr>
        <w:t>.......................................................................</w:t>
      </w:r>
    </w:p>
    <w:p w14:paraId="3CBFA95F" w14:textId="77777777" w:rsidR="00DF49B1" w:rsidRDefault="00DF49B1" w:rsidP="00170C90">
      <w:pPr>
        <w:spacing w:line="264" w:lineRule="auto"/>
        <w:jc w:val="center"/>
        <w:rPr>
          <w:rFonts w:ascii="TH SarabunPSK" w:hAnsi="TH SarabunPSK" w:cs="TH SarabunPSK"/>
          <w:sz w:val="22"/>
          <w:szCs w:val="22"/>
        </w:rPr>
      </w:pPr>
    </w:p>
    <w:p w14:paraId="2936FA18" w14:textId="339C535B" w:rsidR="00DF49B1" w:rsidRDefault="00DF49B1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เทคโนโลยีราชมงคลอีสาน ได้พิจารณาจัดสรร</w:t>
      </w:r>
      <w:r w:rsidRPr="00DF49B1">
        <w:rPr>
          <w:rFonts w:ascii="TH SarabunPSK" w:hAnsi="TH SarabunPSK" w:cs="TH SarabunPSK"/>
          <w:sz w:val="32"/>
          <w:szCs w:val="32"/>
          <w:cs/>
        </w:rPr>
        <w:t>งบประมาณโครงการวิจัย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F49B1">
        <w:rPr>
          <w:rFonts w:ascii="TH SarabunPSK" w:hAnsi="TH SarabunPSK" w:cs="TH SarabunPSK"/>
          <w:sz w:val="32"/>
          <w:szCs w:val="32"/>
          <w:cs/>
        </w:rPr>
        <w:t>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/>
          <w:sz w:val="32"/>
          <w:szCs w:val="32"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0604">
        <w:rPr>
          <w:rFonts w:ascii="TH SarabunPSK" w:hAnsi="TH SarabunPSK" w:cs="TH SarabunPSK"/>
          <w:sz w:val="32"/>
          <w:szCs w:val="32"/>
        </w:rPr>
        <w:t xml:space="preserve"> </w:t>
      </w:r>
      <w:r w:rsidR="00370604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10F8E">
        <w:rPr>
          <w:rFonts w:ascii="TH SarabunPSK" w:hAnsi="TH SarabunPSK" w:cs="TH SarabunPSK"/>
          <w:sz w:val="32"/>
          <w:szCs w:val="32"/>
        </w:rPr>
        <w:t xml:space="preserve">%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.......</w:t>
      </w:r>
      <w:r w:rsidR="00310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คณะ..............................................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49">
        <w:rPr>
          <w:rFonts w:ascii="TH SarabunPSK" w:hAnsi="TH SarabunPSK" w:cs="TH SarabunPSK" w:hint="cs"/>
          <w:sz w:val="32"/>
          <w:szCs w:val="32"/>
          <w:cs/>
        </w:rPr>
        <w:t>วิทยาเขต......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A4F"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370604"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="00370604"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 w:rsidR="00370604">
        <w:rPr>
          <w:rFonts w:ascii="TH SarabunPSK" w:hAnsi="TH SarabunPSK" w:cs="TH SarabunPSK" w:hint="cs"/>
          <w:sz w:val="32"/>
          <w:szCs w:val="32"/>
          <w:cs/>
        </w:rPr>
        <w:t>่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546E7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EE3DC2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3E6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310F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F8E"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028F4"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02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F4">
        <w:rPr>
          <w:rFonts w:ascii="TH SarabunPSK" w:hAnsi="TH SarabunPSK" w:cs="TH SarabunPSK"/>
          <w:sz w:val="32"/>
          <w:szCs w:val="32"/>
        </w:rPr>
        <w:t>E-mail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1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28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ลงนาม ซึ่งในเอกสารฉบับนี้เรียกว่า “นักวิจัย” โดยมีมหาวิทยาลัยเทคโนโลยีราชมงคลอีสาน </w:t>
      </w:r>
      <w:r w:rsidR="00853B49">
        <w:rPr>
          <w:rFonts w:ascii="TH SarabunPSK" w:hAnsi="TH SarabunPSK" w:cs="TH SarabunPSK" w:hint="cs"/>
          <w:sz w:val="32"/>
          <w:szCs w:val="32"/>
          <w:cs/>
        </w:rPr>
        <w:t>วิทยาเขต.....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37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งานในการบริหารจัดการ</w:t>
      </w:r>
      <w:r w:rsidRPr="00DF49B1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Pr="00DF49B1">
        <w:rPr>
          <w:rFonts w:ascii="TH SarabunPSK" w:hAnsi="TH SarabunPSK" w:cs="TH SarabunPSK"/>
          <w:sz w:val="32"/>
          <w:szCs w:val="32"/>
        </w:rPr>
        <w:t xml:space="preserve">Fundamental Fund) </w:t>
      </w:r>
      <w:r w:rsidRPr="00DF49B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49B1">
        <w:rPr>
          <w:rFonts w:ascii="TH SarabunPSK" w:hAnsi="TH SarabunPSK" w:cs="TH SarabunPSK"/>
          <w:sz w:val="32"/>
          <w:szCs w:val="32"/>
          <w:cs/>
        </w:rPr>
        <w:t>25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เอกสารฉบับนี้เรียกว่า “หน่วยงาน” และนักวิจัยรับรองที่จะดำเนินการดังต่อไปนี้</w:t>
      </w:r>
    </w:p>
    <w:p w14:paraId="004ADE3E" w14:textId="64A1DEEE" w:rsidR="00170C90" w:rsidRPr="00E50A67" w:rsidRDefault="00170C90" w:rsidP="00E23FF8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B760D3">
        <w:rPr>
          <w:rFonts w:ascii="TH SarabunPSK" w:hAnsi="TH SarabunPSK" w:cs="TH SarabunPSK" w:hint="cs"/>
          <w:sz w:val="32"/>
          <w:szCs w:val="32"/>
          <w:cs/>
        </w:rPr>
        <w:t>หน่วยงานพิจารณาจัดสรรงบประมาณ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โครงการวิจัยทุนสนับสนุนงานมูลฐาน (</w:t>
      </w:r>
      <w:r w:rsidR="00B760D3" w:rsidRPr="00B760D3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E2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0D3" w:rsidRPr="00B760D3">
        <w:rPr>
          <w:rFonts w:ascii="TH SarabunPSK" w:hAnsi="TH SarabunPSK" w:cs="TH SarabunPSK"/>
          <w:sz w:val="32"/>
          <w:szCs w:val="32"/>
          <w:cs/>
        </w:rPr>
        <w:t>256</w:t>
      </w:r>
      <w:r w:rsidR="0038137B">
        <w:rPr>
          <w:rFonts w:ascii="TH SarabunPSK" w:hAnsi="TH SarabunPSK" w:cs="TH SarabunPSK" w:hint="cs"/>
          <w:sz w:val="32"/>
          <w:szCs w:val="32"/>
          <w:cs/>
        </w:rPr>
        <w:t>8</w:t>
      </w:r>
      <w:r w:rsidR="00B760D3">
        <w:rPr>
          <w:rFonts w:ascii="TH SarabunPSK" w:hAnsi="TH SarabunPSK" w:cs="TH SarabunPSK" w:hint="cs"/>
          <w:sz w:val="32"/>
          <w:szCs w:val="32"/>
          <w:cs/>
        </w:rPr>
        <w:t xml:space="preserve"> ให้กับ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ทำวิจัยเรื่อง</w:t>
      </w:r>
    </w:p>
    <w:p w14:paraId="533C9A68" w14:textId="77777777" w:rsidR="00170C90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054DFA" w:rsidRPr="00E50A67">
        <w:rPr>
          <w:rFonts w:ascii="TH SarabunPSK" w:hAnsi="TH SarabunPSK" w:cs="TH SarabunPSK"/>
          <w:sz w:val="32"/>
          <w:szCs w:val="32"/>
          <w:u w:val="dotted"/>
          <w:cs/>
        </w:rPr>
        <w:t>(ระบุชื่อโครงการ)</w:t>
      </w:r>
      <w:r w:rsidR="00A37B21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.</w:t>
      </w:r>
    </w:p>
    <w:p w14:paraId="56FC763A" w14:textId="77777777" w:rsidR="00D55B8D" w:rsidRPr="00E50A67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A6370" w:rsidRPr="00E50A67">
        <w:rPr>
          <w:rFonts w:ascii="TH SarabunPSK" w:hAnsi="TH SarabunPSK" w:cs="TH SarabunPSK"/>
          <w:sz w:val="32"/>
          <w:szCs w:val="32"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(ระบุชื่อโครงการ)                                         .</w:t>
      </w:r>
    </w:p>
    <w:p w14:paraId="2E506D42" w14:textId="43C7ED42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>ตัวอักษร</w:t>
      </w:r>
      <w:r w:rsidR="0010259D" w:rsidRPr="00E50A67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5475A" w:rsidRPr="00E50A6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50A67">
        <w:rPr>
          <w:rFonts w:ascii="TH SarabunPSK" w:hAnsi="TH SarabunPSK" w:cs="TH SarabunPSK"/>
          <w:sz w:val="32"/>
          <w:szCs w:val="32"/>
          <w:cs/>
        </w:rPr>
        <w:t>โดยมีระยะเวลา</w:t>
      </w:r>
      <w:r w:rsidR="00092E6C" w:rsidRPr="00092E6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48D4" w:rsidRPr="00135CD8">
        <w:rPr>
          <w:rFonts w:ascii="TH SarabunPSK" w:hAnsi="TH SarabunPSK" w:cs="TH SarabunPSK"/>
          <w:sz w:val="32"/>
          <w:szCs w:val="32"/>
          <w:cs/>
        </w:rPr>
        <w:t>10 เดือน 14 วัน ตั้งแต่วันที่</w:t>
      </w:r>
      <w:r w:rsidR="00534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8D4" w:rsidRPr="00135CD8">
        <w:rPr>
          <w:rFonts w:ascii="TH SarabunPSK" w:hAnsi="TH SarabunPSK" w:cs="TH SarabunPSK"/>
          <w:sz w:val="32"/>
          <w:szCs w:val="32"/>
          <w:cs/>
        </w:rPr>
        <w:t>17 เดือน พฤศจิกายน  พ.ศ. 2568 ถึงวันที่ 30 เดือน กันยายน พ.ศ. 2569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5348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A190E"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38137B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Pr="00E50A6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5348D4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1747D7" w:rsidRPr="00E50A67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E50A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  <w:r w:rsidR="00534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7E1780C" w14:textId="6D55D414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49">
        <w:rPr>
          <w:rFonts w:ascii="TH SarabunPSK" w:hAnsi="TH SarabunPSK" w:cs="TH SarabunPSK" w:hint="cs"/>
          <w:sz w:val="32"/>
          <w:szCs w:val="32"/>
          <w:cs/>
        </w:rPr>
        <w:t>วิทยาเขต.........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853B4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753AAE8" w14:textId="259E3318" w:rsidR="009212B5" w:rsidRDefault="009212B5" w:rsidP="009212B5">
      <w:pPr>
        <w:spacing w:line="252" w:lineRule="auto"/>
        <w:ind w:left="-142" w:firstLine="1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C62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(ถ้ามี) ............................สัดส่วน.......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 w:rsidRPr="00E50A67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คณะ..............................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อีสาน </w:t>
      </w:r>
      <w:r w:rsidR="00853B49">
        <w:rPr>
          <w:rFonts w:ascii="TH SarabunPSK" w:hAnsi="TH SarabunPSK" w:cs="TH SarabunPSK" w:hint="cs"/>
          <w:sz w:val="32"/>
          <w:szCs w:val="32"/>
          <w:cs/>
        </w:rPr>
        <w:t xml:space="preserve">วิทยาเขต.......... </w:t>
      </w:r>
      <w:r w:rsidRPr="00E50A67">
        <w:rPr>
          <w:rFonts w:ascii="TH SarabunPSK" w:hAnsi="TH SarabunPSK" w:cs="TH SarabunPSK"/>
          <w:sz w:val="32"/>
          <w:szCs w:val="32"/>
          <w:cs/>
        </w:rPr>
        <w:t>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ที่อยู่ตามบัตรประชาชน) </w:t>
      </w:r>
      <w:r w:rsidRPr="00E50A67"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8137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310F8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028F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853B4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FD0430D" w14:textId="77777777" w:rsidR="009212B5" w:rsidRDefault="009212B5" w:rsidP="009212B5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558033" w14:textId="77777777" w:rsidR="003B1D43" w:rsidRDefault="003B1D43" w:rsidP="00853B49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052B89" w14:textId="240675BA" w:rsidR="00170C90" w:rsidRPr="00E50A67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การวิจัย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เงื่อนไขของ</w:t>
      </w:r>
      <w:r w:rsidR="003B1D43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ให้จ่าย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สกสว. 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  โดยให้เป็นไปตามระเบียบมหาวิทยาลัยเทคโนโลยีราชมงคลอีสาน ว่าด้วยการบริหารงานวิจัย พ.ศ. 2553 ซึ่ง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จะจ่ายเงินให้กับ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76F86" w:rsidRPr="00E50A67">
        <w:rPr>
          <w:rFonts w:ascii="TH SarabunPSK" w:hAnsi="TH SarabunPSK" w:cs="TH SarabunPSK"/>
          <w:sz w:val="32"/>
          <w:szCs w:val="32"/>
          <w:cs/>
        </w:rPr>
        <w:t>เป็นงวดๆ โดยจะแบ่งเป็น 3 งวด มีรายละเอียด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164124B" w14:textId="3CF5AED7" w:rsidR="00170C90" w:rsidRPr="00E50A6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  <w:cs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งวดแรก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34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4ACB" w:rsidRPr="00E50A6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กรอกแผนการดำเนินงานวิจัย</w:t>
      </w:r>
      <w:r w:rsidR="00576F86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2C4" w:rsidRPr="00E50A67">
        <w:rPr>
          <w:rFonts w:ascii="TH SarabunPSK" w:hAnsi="TH SarabunPSK" w:cs="TH SarabunPSK" w:hint="cs"/>
          <w:sz w:val="32"/>
          <w:szCs w:val="32"/>
          <w:cs/>
        </w:rPr>
        <w:t>และแผนการใช้จ่ายงบประมาณ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ในระบบสารสนเทศสำหรับบริหารงานวิจัย ให้ครบถ้วนสมบูรณ์</w:t>
      </w:r>
    </w:p>
    <w:p w14:paraId="371E93D3" w14:textId="38414CD1" w:rsidR="00170C90" w:rsidRPr="00E50A6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สอง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34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โ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ค</w:t>
      </w:r>
      <w:r w:rsidR="00F17945" w:rsidRPr="00E50A67">
        <w:rPr>
          <w:rFonts w:ascii="TH SarabunPSK" w:hAnsi="TH SarabunPSK" w:cs="TH SarabunPSK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7F7" w:rsidRPr="00E50A67">
        <w:rPr>
          <w:rFonts w:ascii="TH SarabunPSK" w:hAnsi="TH SarabunPSK" w:cs="TH SarabunPSK"/>
          <w:sz w:val="32"/>
          <w:szCs w:val="32"/>
          <w:cs/>
        </w:rPr>
        <w:t>รวมถึงกรอกข้อมูล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รายงานความก้าวหน้าในระบบสารสนเทศ</w:t>
      </w:r>
      <w:r w:rsidR="00C84AB8" w:rsidRPr="00E50A67">
        <w:rPr>
          <w:rFonts w:ascii="TH SarabunPSK" w:hAnsi="TH SarabunPSK" w:cs="TH SarabunPSK"/>
          <w:sz w:val="32"/>
          <w:szCs w:val="32"/>
          <w:cs/>
        </w:rPr>
        <w:t>สำหรับบริหารงานวิจัย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E50A67">
        <w:rPr>
          <w:rFonts w:ascii="TH SarabunPSK" w:hAnsi="TH SarabunPSK" w:cs="TH SarabunPSK"/>
          <w:sz w:val="32"/>
          <w:szCs w:val="32"/>
          <w:cs/>
        </w:rPr>
        <w:t>แจ้ง</w:t>
      </w:r>
      <w:r w:rsidR="001147F7" w:rsidRPr="00E50A67">
        <w:rPr>
          <w:rFonts w:ascii="TH SarabunPSK" w:hAnsi="TH SarabunPSK" w:cs="TH SarabunPSK"/>
          <w:sz w:val="32"/>
          <w:szCs w:val="32"/>
          <w:cs/>
        </w:rPr>
        <w:t>ให้เรียบร้อ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</w:t>
      </w:r>
      <w:r w:rsidR="003E2EDE">
        <w:rPr>
          <w:rFonts w:ascii="TH SarabunPSK" w:hAnsi="TH SarabunPSK" w:cs="TH SarabunPSK" w:hint="cs"/>
          <w:sz w:val="32"/>
          <w:szCs w:val="32"/>
          <w:cs/>
        </w:rPr>
        <w:t>ว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ยงาน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ทรงไว้ซึ่งสิทธิในการระงับการจ่ายเงินงวดที่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>สอง</w:t>
      </w:r>
      <w:r w:rsidR="001D6936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แก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313946" w:rsidRPr="00E50A67">
        <w:rPr>
          <w:rFonts w:ascii="TH SarabunPSK" w:hAnsi="TH SarabunPSK" w:cs="TH SarabunPSK"/>
          <w:sz w:val="32"/>
          <w:szCs w:val="32"/>
          <w:cs/>
        </w:rPr>
        <w:t>โดยจะพิจารณาจากการประเมินผลของคณะกรรมการติดตามและประเมิน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ผลโครงการวิจัย</w:t>
      </w:r>
    </w:p>
    <w:p w14:paraId="0E4E02BC" w14:textId="3C2CB82E" w:rsidR="007B2821" w:rsidRDefault="00E529AF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</w:rPr>
        <w:tab/>
      </w:r>
      <w:r w:rsidR="00E47560" w:rsidRPr="00E50A67">
        <w:rPr>
          <w:rFonts w:ascii="TH SarabunPSK" w:hAnsi="TH SarabunPSK" w:cs="TH SarabunPSK"/>
          <w:sz w:val="32"/>
          <w:szCs w:val="32"/>
        </w:rPr>
        <w:tab/>
      </w:r>
      <w:r w:rsidR="008061B2" w:rsidRPr="00E50A67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E50A67">
        <w:rPr>
          <w:rFonts w:ascii="TH SarabunPSK" w:hAnsi="TH SarabunPSK" w:cs="TH SarabunPSK"/>
          <w:sz w:val="32"/>
          <w:szCs w:val="32"/>
          <w:cs/>
        </w:rPr>
        <w:t>งวด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ที่สาม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ab/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ให้จ่ายเงินจำนวน</w:t>
      </w:r>
      <w:r w:rsidR="00345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........... บาท (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A81F00" w:rsidRPr="00E50A67">
        <w:rPr>
          <w:rFonts w:ascii="TH SarabunPSK" w:hAnsi="TH SarabunPSK" w:cs="TH SarabunPSK"/>
          <w:sz w:val="32"/>
          <w:szCs w:val="32"/>
          <w:cs/>
        </w:rPr>
        <w:t>…</w:t>
      </w:r>
      <w:r w:rsidR="00970C80" w:rsidRPr="00E50A67">
        <w:rPr>
          <w:rFonts w:ascii="TH SarabunPSK" w:hAnsi="TH SarabunPSK" w:cs="TH SarabunPSK"/>
          <w:sz w:val="32"/>
          <w:szCs w:val="32"/>
          <w:cs/>
        </w:rPr>
        <w:t>)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ส่งรายงาน</w:t>
      </w:r>
      <w:r w:rsidR="00C84AB8" w:rsidRPr="00E50A67">
        <w:rPr>
          <w:rFonts w:ascii="TH SarabunPSK" w:hAnsi="TH SarabunPSK" w:cs="TH SarabunPSK"/>
          <w:sz w:val="32"/>
          <w:szCs w:val="32"/>
          <w:cs/>
        </w:rPr>
        <w:t>วิจัย</w:t>
      </w:r>
      <w:r w:rsidR="00D362C7" w:rsidRPr="00E50A67">
        <w:rPr>
          <w:rFonts w:ascii="TH SarabunPSK" w:hAnsi="TH SarabunPSK" w:cs="TH SarabunPSK"/>
          <w:sz w:val="32"/>
          <w:szCs w:val="32"/>
          <w:cs/>
        </w:rPr>
        <w:t>ฉบับสมบูรณ์พร้อมส่งมอบผลผลิตที่ได้จากการวิจัย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2C4" w:rsidRPr="00E50A6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ส่งรายงานวิจัยฉบับสมบูรณ์ต้อง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แนบหลักฐาน</w:t>
      </w:r>
      <w:r w:rsidR="00C56C8E" w:rsidRPr="00E50A67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ส่งบทความวิจัยหรือบทความวิชาการเพื่อพิจารณาตีพิมพ์ (</w:t>
      </w:r>
      <w:r w:rsidR="005E32C4" w:rsidRPr="00E50A67">
        <w:rPr>
          <w:rFonts w:ascii="TH SarabunPSK" w:hAnsi="TH SarabunPSK" w:cs="TH SarabunPSK"/>
          <w:sz w:val="32"/>
          <w:szCs w:val="32"/>
        </w:rPr>
        <w:t>submission</w:t>
      </w:r>
      <w:r w:rsidR="005E32C4" w:rsidRPr="00E50A67">
        <w:rPr>
          <w:rFonts w:ascii="TH SarabunPSK" w:hAnsi="TH SarabunPSK" w:cs="TH SarabunPSK"/>
          <w:sz w:val="32"/>
          <w:szCs w:val="32"/>
          <w:cs/>
        </w:rPr>
        <w:t>) หรือได้รับเลขคำขอการจดทะเบียนทรัพย์สินทางปัญญา หรือหนังสือขอจัดแสดงนิทรรศการงานสร้างสรรค์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ตามหลักเกณฑ์</w:t>
      </w:r>
      <w:r w:rsidR="003C63CB" w:rsidRPr="00E50A67">
        <w:rPr>
          <w:rFonts w:ascii="TH SarabunPSK" w:hAnsi="TH SarabunPSK" w:cs="TH SarabunPSK" w:hint="cs"/>
          <w:sz w:val="32"/>
          <w:szCs w:val="32"/>
          <w:cs/>
        </w:rPr>
        <w:t>การเผยแพร่ผลงานวิจัย</w:t>
      </w:r>
      <w:r w:rsidR="00E9073E" w:rsidRPr="00E50A6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เรื่อง การเผยแพร่ผลงานวิจัย</w:t>
      </w:r>
      <w:r w:rsidR="00B10DAE" w:rsidRPr="00E50A67">
        <w:rPr>
          <w:rFonts w:ascii="TH SarabunPSK" w:hAnsi="TH SarabunPSK" w:cs="TH SarabunPSK" w:hint="cs"/>
          <w:sz w:val="32"/>
          <w:szCs w:val="32"/>
          <w:cs/>
        </w:rPr>
        <w:t xml:space="preserve"> พ.ศ. 2564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ลงวันที่ 10 กันยายน 2564</w:t>
      </w:r>
      <w:r w:rsidR="0002201D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B19D18E" w14:textId="6F8290F4" w:rsidR="00E529AF" w:rsidRDefault="007B2821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624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จะต้องดำเนินการตามข้อ 2.3 ให้แล้วเสร็จ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>กำหนดระยะเวลาอย่างน้อย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45 วัน</w:t>
      </w:r>
      <w:r w:rsidR="00137755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>ก่อนสิ้นสุด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โครงการ</w:t>
      </w:r>
      <w:r w:rsidR="00FC27CF" w:rsidRPr="00062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และต้องดำเนินการ</w:t>
      </w:r>
      <w:r w:rsidR="00472EB1" w:rsidRPr="00062470">
        <w:rPr>
          <w:rFonts w:ascii="TH SarabunPSK" w:hAnsi="TH SarabunPSK" w:cs="TH SarabunPSK"/>
          <w:sz w:val="32"/>
          <w:szCs w:val="32"/>
          <w:cs/>
        </w:rPr>
        <w:t>ปิดโครงการในระบบ</w:t>
      </w:r>
      <w:r w:rsidR="001147F7" w:rsidRPr="00062470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4AB8" w:rsidRPr="00062470">
        <w:rPr>
          <w:rFonts w:ascii="TH SarabunPSK" w:hAnsi="TH SarabunPSK" w:cs="TH SarabunPSK"/>
          <w:sz w:val="32"/>
          <w:szCs w:val="32"/>
          <w:cs/>
        </w:rPr>
        <w:t>บริหารงานวิจัย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ตามที่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D43A0" w:rsidRPr="00062470">
        <w:rPr>
          <w:rFonts w:ascii="TH SarabunPSK" w:hAnsi="TH SarabunPSK" w:cs="TH SarabunPSK"/>
          <w:sz w:val="32"/>
          <w:szCs w:val="32"/>
          <w:cs/>
        </w:rPr>
        <w:t>แจ้ง</w:t>
      </w:r>
      <w:r w:rsidRPr="0006247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6097D95C" w14:textId="496767B2" w:rsidR="0038137B" w:rsidRPr="00062470" w:rsidRDefault="0038137B" w:rsidP="00C56C8E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</w:t>
      </w:r>
      <w:r w:rsidRPr="00FC13E7">
        <w:rPr>
          <w:rFonts w:ascii="TH SarabunPSK" w:hAnsi="TH SarabunPSK" w:cs="TH SarabunPSK"/>
          <w:sz w:val="32"/>
          <w:szCs w:val="32"/>
          <w:cs/>
        </w:rPr>
        <w:t xml:space="preserve">สกสว.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 w:rsidRPr="00FC13E7">
        <w:rPr>
          <w:rFonts w:ascii="TH SarabunPSK" w:hAnsi="TH SarabunPSK" w:cs="TH SarabunPSK"/>
          <w:sz w:val="32"/>
          <w:szCs w:val="32"/>
          <w:cs/>
        </w:rPr>
        <w:t>โอนเงินสนับสนุนมาให้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นักวิจัยต้องดำเนินการสำรองจ่ายเงินในการทำวิจัยไปก่อนด้วยการทำบันทึกขออนุมัติสำรองจ่ายเงิน และเมื่อได้รับอนุมัติแล้ว นักวิจัยสามารถซื้อสินค้า/บริการ ตามกระบวนการของระเบียบ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3E7">
        <w:rPr>
          <w:rFonts w:ascii="TH SarabunPSK" w:hAnsi="TH SarabunPSK" w:cs="TH SarabunPSK"/>
          <w:sz w:val="32"/>
          <w:szCs w:val="32"/>
          <w:cs/>
        </w:rPr>
        <w:t>จัดจ้าง เพื่อให้สามารถดำเนินโครงการวิจัย และปิดโครงการในระบบสารสนเทศสำหรับการบริหาร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ได้</w:t>
      </w:r>
    </w:p>
    <w:p w14:paraId="18890E81" w14:textId="7EFFC7BD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ใช้จ่ายเงินอุดหนุนการวิจัย</w:t>
      </w:r>
      <w:r w:rsidR="00B962A8" w:rsidRPr="00E50A67">
        <w:rPr>
          <w:rFonts w:ascii="TH SarabunPSK" w:hAnsi="TH SarabunPSK" w:cs="TH SarabunPSK"/>
          <w:sz w:val="32"/>
          <w:szCs w:val="32"/>
          <w:cs/>
        </w:rPr>
        <w:t>ที่ได้รับตามหลักเกณฑ์</w:t>
      </w:r>
      <w:r w:rsidRPr="00E50A67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เอกสารจัดสรรงบประมาณโครงการวิจัยทุนสนับสนุนงานมูลฐาน (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</w:rPr>
        <w:t xml:space="preserve">Fundamental Fund) </w:t>
      </w:r>
      <w:r w:rsidR="00447BD5" w:rsidRPr="00447BD5">
        <w:rPr>
          <w:rFonts w:ascii="TH SarabunPSK" w:hAnsi="TH SarabunPSK" w:cs="TH SarabunPSK"/>
          <w:spacing w:val="-2"/>
          <w:sz w:val="32"/>
          <w:szCs w:val="32"/>
          <w:cs/>
        </w:rPr>
        <w:t>ประจำปีงบประมาณ พ.ศ.2567</w:t>
      </w:r>
      <w:r w:rsidR="008C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ระเบียบมหาวิทยาลัยเทคโนโลยี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38BA1F42" w:rsidR="00170C90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วิจัยตามโครงการทันที นับแต่วันที่ระบุไว้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มิได้เริ่มดำเนินการ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วัน</w:t>
      </w:r>
      <w:r w:rsidR="00447B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นับจากวันดังกล่าว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ขอเลิกข้อตกลงการให้ทุน</w:t>
      </w:r>
    </w:p>
    <w:p w14:paraId="27A65E88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019E2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3D0E88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8354E" w14:textId="77777777" w:rsidR="0038137B" w:rsidRDefault="0038137B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327CA4" w14:textId="77777777" w:rsidR="00853B49" w:rsidRDefault="00853B49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D66D2" w14:textId="77777777" w:rsidR="00853B49" w:rsidRPr="00E50A67" w:rsidRDefault="00853B49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42FBEE" w14:textId="374B71B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ดำเนินการวิจัยตามวิธีการที่กำหนดไว้ใน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วิจัย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หากเกิดปัญหาอุปสรรค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เสนอ</w:t>
      </w:r>
      <w:r w:rsidR="003E2E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ทราบเพื่อพิจารณาแก้ไขเปลี่ยนแปลงภายในกำหนดเวลา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30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ราบสาเหตุ</w:t>
      </w:r>
    </w:p>
    <w:p w14:paraId="0FC7C80F" w14:textId="30B16E0D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4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447BD5">
        <w:rPr>
          <w:rFonts w:ascii="TH SarabunPSK" w:hAnsi="TH SarabunPSK" w:cs="TH SarabunPSK" w:hint="cs"/>
          <w:sz w:val="32"/>
          <w:szCs w:val="32"/>
          <w:cs/>
        </w:rPr>
        <w:t>ข้อตกลงการให้ทุ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E50A67">
        <w:rPr>
          <w:rFonts w:ascii="TH SarabunPSK" w:hAnsi="TH SarabunPSK" w:cs="TH SarabunPSK"/>
          <w:sz w:val="32"/>
          <w:szCs w:val="32"/>
          <w:cs/>
        </w:rPr>
        <w:t>ดำเนินการวิจัยตามระยะเวลาที่กำหนดไว้</w:t>
      </w:r>
      <w:r w:rsidR="003B1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3742AD21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กรณี</w:t>
      </w:r>
      <w:r w:rsidR="003B1D43">
        <w:rPr>
          <w:rFonts w:ascii="TH SarabunPSK" w:hAnsi="TH SarabunPSK" w:cs="TH SarabunPSK" w:hint="cs"/>
          <w:spacing w:val="-4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pacing w:val="-4"/>
          <w:sz w:val="32"/>
          <w:szCs w:val="32"/>
          <w:cs/>
        </w:rPr>
        <w:t>ไม่สามารถดำเนินการวิจัยตามโครงการวิจัย ให้แล้วเสร็จภายในระยะเวลาที่กำหนด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ชี้แจงเหตุผล สภาพปัญหา และระบุระยะเวลาที่ขออนุมัติขยาย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ซึ่งไม่เกินวันทำการสุดท้ายของปีงบประมาณถัดไป </w:t>
      </w:r>
    </w:p>
    <w:p w14:paraId="42A3C10B" w14:textId="4234A914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50A67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น่วยงานต้นสังกัดได้ทราบภายใน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26278E" w:rsidRPr="00E50A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7F792244" w:rsidR="00170C90" w:rsidRPr="00E50A67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3B1D4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พิจารณาเห็นว่า การขอยุบเลิกโครงการ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ไม่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นำ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E50A67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E50A6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</w:t>
      </w:r>
      <w:r w:rsidR="00934A65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E50A67">
        <w:rPr>
          <w:rFonts w:ascii="TH SarabunPSK" w:hAnsi="TH SarabunPSK" w:cs="TH SarabunPSK"/>
          <w:spacing w:val="-2"/>
          <w:sz w:val="32"/>
          <w:szCs w:val="32"/>
          <w:cs/>
        </w:rPr>
        <w:t>พิจารณา</w:t>
      </w:r>
      <w:r w:rsidRPr="00E50A67">
        <w:rPr>
          <w:rFonts w:ascii="TH SarabunPSK" w:hAnsi="TH SarabunPSK" w:cs="TH SarabunPSK"/>
          <w:sz w:val="32"/>
          <w:szCs w:val="32"/>
          <w:cs/>
        </w:rPr>
        <w:t>จ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เว้นแต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ห็นว่าปัญหาอุปสรรคในการขอยุบเลิกโครงการมีเหตุผลอันสมควร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3D78EE97" w14:textId="79F7E627" w:rsidR="001661BC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</w:t>
      </w:r>
      <w:r w:rsidR="008C5C5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E50A67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B710F9" w:rsidRPr="00E50A67">
        <w:rPr>
          <w:rFonts w:ascii="TH SarabunPSK" w:hAnsi="TH SarabunPSK" w:cs="TH SarabunPSK"/>
          <w:sz w:val="32"/>
          <w:szCs w:val="32"/>
          <w:cs/>
        </w:rPr>
        <w:t>ประกาศมหาวิทยาลัยเทคโนโลยีราชมงคลอีสาน เรื่อง การเผยแพร่ผลงานวิจัย พ.ศ. 2564 ลงวันที่ 10 กันยายน 2564</w:t>
      </w:r>
      <w:r w:rsidR="00B710F9" w:rsidRPr="00E50A67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ประกาศต่าง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แนวทางการปฏิบัติตาม</w:t>
      </w:r>
      <w:r w:rsidR="003360CC" w:rsidRPr="00E50A67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รวมถึงหลักเกณฑ์และแนวทางป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ฏิ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บัติของ</w:t>
      </w:r>
      <w:r w:rsidR="004C2CD5" w:rsidRPr="003B1D43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 วิจัยและนวัตกรรม (สกสว.)</w:t>
      </w:r>
      <w:r w:rsidR="004C2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B07483" w14:textId="67D81E06" w:rsidR="00170C90" w:rsidRPr="00E50A67" w:rsidRDefault="001661BC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Pr="00E50A67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FD6B18" w:rsidRPr="00E50A67">
        <w:rPr>
          <w:rFonts w:ascii="TH SarabunPSK" w:hAnsi="TH SarabunPSK" w:cs="TH SarabunPSK" w:hint="cs"/>
          <w:sz w:val="32"/>
          <w:szCs w:val="32"/>
          <w:cs/>
        </w:rPr>
        <w:t>ไม่สามารถปฏิบัติตาม</w:t>
      </w:r>
      <w:r w:rsidRPr="00E50A67">
        <w:rPr>
          <w:rFonts w:ascii="TH SarabunPSK" w:hAnsi="TH SarabunPSK" w:cs="TH SarabunPSK"/>
          <w:sz w:val="32"/>
          <w:szCs w:val="32"/>
          <w:cs/>
        </w:rPr>
        <w:t>ระเบียบฯ ประกาศฯ และแนวทางปฏิบัติตามคู่มือการ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ได้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จะสงวนสิทธิ์ในการเสนอขอรับทุนวิจัย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67D1A" w:rsidRPr="00E50A67">
        <w:rPr>
          <w:rFonts w:ascii="TH SarabunPSK" w:hAnsi="TH SarabunPSK" w:cs="TH SarabunPSK" w:hint="cs"/>
          <w:sz w:val="32"/>
          <w:szCs w:val="32"/>
          <w:cs/>
        </w:rPr>
        <w:t>ประเภ</w:t>
      </w:r>
      <w:r w:rsidR="004421EB" w:rsidRPr="00E50A67">
        <w:rPr>
          <w:rFonts w:ascii="TH SarabunPSK" w:hAnsi="TH SarabunPSK" w:cs="TH SarabunPSK" w:hint="cs"/>
          <w:sz w:val="32"/>
          <w:szCs w:val="32"/>
          <w:cs/>
        </w:rPr>
        <w:t>ททุน</w:t>
      </w:r>
      <w:r w:rsidR="00442F42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BEF44C" w14:textId="7B5FAC3B" w:rsidR="001661BC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>ทุนสนับสนุนงานวิจัยหรืองานสร้างสรรค์ที่มหาวิทยาลัยจัดสรรเงินจากภายในมหาวิทยาลัย</w:t>
      </w:r>
    </w:p>
    <w:p w14:paraId="205F3DC2" w14:textId="174A215B" w:rsidR="004421EB" w:rsidRPr="00E50A67" w:rsidRDefault="004421EB" w:rsidP="001661BC">
      <w:pPr>
        <w:pStyle w:val="a5"/>
        <w:numPr>
          <w:ilvl w:val="0"/>
          <w:numId w:val="47"/>
        </w:num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0A67">
        <w:rPr>
          <w:rFonts w:ascii="TH SarabunPSK" w:hAnsi="TH SarabunPSK" w:cs="TH SarabunPSK" w:hint="cs"/>
          <w:sz w:val="32"/>
          <w:szCs w:val="32"/>
          <w:cs/>
        </w:rPr>
        <w:t xml:space="preserve">ทุนสนับสนุนงานมูลฐาน </w:t>
      </w:r>
      <w:r w:rsidRPr="00E50A67">
        <w:rPr>
          <w:rFonts w:ascii="TH SarabunPSK" w:hAnsi="TH SarabunPSK" w:cs="TH SarabunPSK"/>
          <w:sz w:val="32"/>
          <w:szCs w:val="32"/>
          <w:cs/>
        </w:rPr>
        <w:t>(</w:t>
      </w:r>
      <w:r w:rsidRPr="00E50A67">
        <w:rPr>
          <w:rFonts w:ascii="TH SarabunPSK" w:hAnsi="TH SarabunPSK" w:cs="TH SarabunPSK"/>
          <w:sz w:val="32"/>
          <w:szCs w:val="32"/>
        </w:rPr>
        <w:t>Fundamental Fund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F72B828" w14:textId="3E7C7417" w:rsidR="00170C90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แจ้งรายละเอียดรายการ มูลค่าที่จัดหา วัน เดือ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ปี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ที่ได้มาต่อหัวหน้าเจ้าหน้าที่พัสดุ</w:t>
      </w:r>
      <w:r w:rsidR="00BE0C0D" w:rsidRPr="00E50A67">
        <w:rPr>
          <w:rFonts w:ascii="TH SarabunPSK" w:hAnsi="TH SarabunPSK" w:cs="TH SarabunPSK"/>
          <w:sz w:val="32"/>
          <w:szCs w:val="32"/>
          <w:cs/>
        </w:rPr>
        <w:br/>
      </w:r>
      <w:r w:rsidRPr="00E50A67">
        <w:rPr>
          <w:rFonts w:ascii="TH SarabunPSK" w:hAnsi="TH SarabunPSK" w:cs="TH SarabunPSK"/>
          <w:sz w:val="32"/>
          <w:szCs w:val="32"/>
          <w:cs/>
        </w:rPr>
        <w:t>เพื่อควบคุมตามระเบียบสำนักนายกรัฐมนตรี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E50A67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ต้องส่งมอบครุภัณฑ์หรือสิ่งก่อสร้า</w:t>
      </w:r>
      <w:r w:rsidR="00C74A5E" w:rsidRPr="00E50A67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E50A67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5907A2FE" w14:textId="77777777" w:rsidR="0038137B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E17E55" w14:textId="77777777" w:rsidR="0038137B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1667F6" w14:textId="77777777" w:rsidR="0038137B" w:rsidRPr="00E50A67" w:rsidRDefault="0038137B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FA5F5" w14:textId="321BB212" w:rsidR="00170C90" w:rsidRPr="00E50A67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E50A6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พร้อมที่จะให้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หรือผู้แทนของ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เข้าติดตามความก้าวหน้าในการดำเนิน</w:t>
      </w:r>
      <w:r w:rsidR="002832DC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E50A67">
        <w:rPr>
          <w:rFonts w:ascii="TH SarabunPSK" w:hAnsi="TH SarabunPSK" w:cs="TH SarabunPSK"/>
          <w:sz w:val="32"/>
          <w:szCs w:val="32"/>
          <w:cs/>
        </w:rPr>
        <w:t>การวิจัยได้ตามแผนและระยะเวลาที่หน่วยงานกำหนด</w:t>
      </w:r>
    </w:p>
    <w:p w14:paraId="065E702A" w14:textId="16AD8FB6" w:rsidR="0053486F" w:rsidRPr="00E50A67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50A6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0A67">
        <w:rPr>
          <w:rFonts w:ascii="TH SarabunPSK" w:hAnsi="TH SarabunPSK" w:cs="TH SarabunPSK"/>
          <w:sz w:val="32"/>
          <w:szCs w:val="32"/>
          <w:cs/>
        </w:rPr>
        <w:t>หาก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มีความจำเป็นต้องเปลี่ยนแปลง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 xml:space="preserve"> (เพิ่ม-ลด) รายการ</w:t>
      </w:r>
      <w:r w:rsidRPr="00E50A67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 w:rsidRPr="00E50A67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E50A67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67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(กรณีแหล่งทุนแจ้งให้ขยายเวลาได้)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E50A67">
        <w:rPr>
          <w:rFonts w:ascii="TH SarabunPSK" w:hAnsi="TH SarabunPSK" w:cs="TH SarabunPSK"/>
          <w:sz w:val="32"/>
          <w:szCs w:val="32"/>
          <w:cs/>
        </w:rPr>
        <w:t>ะ</w:t>
      </w:r>
      <w:r w:rsidRPr="00E50A67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ทำคำเสนอขออนุมัติพร้อมชี้แจงเหตุผล</w:t>
      </w:r>
      <w:r w:rsidR="00CB2199" w:rsidRPr="00E50A67">
        <w:rPr>
          <w:rFonts w:ascii="TH SarabunPSK" w:hAnsi="TH SarabunPSK" w:cs="TH SarabunPSK"/>
          <w:sz w:val="32"/>
          <w:szCs w:val="32"/>
          <w:cs/>
        </w:rPr>
        <w:t>เสนอ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50A67">
        <w:rPr>
          <w:rFonts w:ascii="TH SarabunPSK" w:hAnsi="TH SarabunPSK" w:cs="TH SarabunPSK"/>
          <w:sz w:val="32"/>
          <w:szCs w:val="32"/>
          <w:cs/>
        </w:rPr>
        <w:t>จะต้องแจ้งผล</w:t>
      </w:r>
      <w:r w:rsidR="00895AEF">
        <w:rPr>
          <w:rFonts w:ascii="TH SarabunPSK" w:hAnsi="TH SarabunPSK" w:cs="TH SarabunPSK" w:hint="cs"/>
          <w:sz w:val="32"/>
          <w:szCs w:val="32"/>
          <w:cs/>
        </w:rPr>
        <w:t>กลับให้นักวิจัยทราบ</w:t>
      </w:r>
    </w:p>
    <w:p w14:paraId="30411028" w14:textId="779F3E00" w:rsidR="0038137B" w:rsidRPr="00E50A67" w:rsidRDefault="00DC0C6C" w:rsidP="004C2CD5">
      <w:pPr>
        <w:tabs>
          <w:tab w:val="left" w:pos="720"/>
          <w:tab w:val="left" w:pos="1276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ตลอดจนสิทธิในทรัพย์สินทางปัญญาและสิทธิอื่นใดในผลงานวิจัยและนวัตกรรมที่เกิดขึ้น </w:t>
      </w:r>
      <w:r w:rsidR="00986000" w:rsidRPr="00E50A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ตกเป็นของ</w:t>
      </w:r>
      <w:r w:rsidR="004C2C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หาวิทยาลัย</w:t>
      </w:r>
      <w:r w:rsidR="00986000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4950A" w14:textId="6679AA42" w:rsidR="00106EDA" w:rsidRPr="00E50A67" w:rsidRDefault="00986000" w:rsidP="004C2CD5">
      <w:pPr>
        <w:tabs>
          <w:tab w:val="left" w:pos="720"/>
        </w:tabs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50A67">
        <w:rPr>
          <w:rFonts w:ascii="TH SarabunPSK" w:hAnsi="TH SarabunPSK" w:cs="TH SarabunPSK"/>
          <w:sz w:val="32"/>
          <w:szCs w:val="32"/>
          <w:cs/>
        </w:rPr>
        <w:tab/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4C2CD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6EDA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ในการเปิดเผย เผยแพร่ หรือสาธิตแก่สาธารณชน ซึ่งข่าวสาร ข้อมูล หรือผลงาน 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3E6C93" w:rsidRPr="00E50A67">
        <w:rPr>
          <w:rFonts w:ascii="TH SarabunPSK" w:hAnsi="TH SarabunPSK" w:cs="TH SarabunPSK" w:hint="cs"/>
          <w:sz w:val="32"/>
          <w:szCs w:val="32"/>
          <w:cs/>
        </w:rPr>
        <w:t>กิตติกรรมประกาศ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CD5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 xml:space="preserve">จะต้องกล่าวอ้างหรือระบุข้อความด้วยว่า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223" w:rsidRPr="00E50A67">
        <w:rPr>
          <w:rFonts w:ascii="TH SarabunPSK" w:hAnsi="TH SarabunPSK" w:cs="TH SarabunPSK" w:hint="cs"/>
          <w:sz w:val="32"/>
          <w:szCs w:val="32"/>
          <w:cs/>
        </w:rPr>
        <w:t>“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เรื่อง …………..………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283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 w:rsidR="00484035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03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84035">
        <w:rPr>
          <w:rFonts w:ascii="TH SarabunPSK" w:hAnsi="TH SarabunPSK" w:cs="TH SarabunPSK"/>
          <w:sz w:val="32"/>
          <w:szCs w:val="32"/>
        </w:rPr>
        <w:t xml:space="preserve"> FF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 w:rsidR="00484035">
        <w:rPr>
          <w:rFonts w:ascii="TH SarabunPSK" w:hAnsi="TH SarabunPSK" w:cs="TH SarabunPSK"/>
          <w:sz w:val="32"/>
          <w:szCs w:val="32"/>
        </w:rPr>
        <w:t>/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..........</w:t>
      </w:r>
      <w:r w:rsidR="004429C7" w:rsidRPr="00E50A67">
        <w:rPr>
          <w:rFonts w:ascii="TH SarabunPSK" w:hAnsi="TH SarabunPSK" w:cs="TH SarabunPSK"/>
          <w:sz w:val="32"/>
          <w:szCs w:val="32"/>
          <w:cs/>
        </w:rPr>
        <w:t>...…..........…….” ได้รับการสนับสนุนจากกองทุนส่งเสริมวิทยาศาสตร์ วิจัยและนวัตกรรม”</w:t>
      </w:r>
      <w:r w:rsidR="004429C7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หรือภาษาอังกฤษว่า “</w:t>
      </w:r>
      <w:r w:rsidR="00106EDA" w:rsidRPr="00E50A67">
        <w:rPr>
          <w:rFonts w:ascii="TH SarabunPSK" w:hAnsi="TH SarabunPSK" w:cs="TH SarabunPSK"/>
          <w:sz w:val="32"/>
          <w:szCs w:val="32"/>
        </w:rPr>
        <w:t xml:space="preserve">This research project is supported by </w:t>
      </w:r>
      <w:r w:rsidR="00604A2D" w:rsidRPr="00E50A67">
        <w:rPr>
          <w:rFonts w:ascii="TH SarabunPSK" w:hAnsi="TH SarabunPSK" w:cs="TH SarabunPSK"/>
          <w:sz w:val="32"/>
          <w:szCs w:val="32"/>
        </w:rPr>
        <w:t>Science Research and Innovation Fund</w:t>
      </w:r>
      <w:r w:rsidR="00604A2D" w:rsidRPr="00E50A67">
        <w:rPr>
          <w:rFonts w:ascii="TH SarabunPSK" w:hAnsi="TH SarabunPSK" w:cs="TH SarabunPSK"/>
          <w:sz w:val="32"/>
          <w:szCs w:val="32"/>
          <w:cs/>
        </w:rPr>
        <w:t>.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445" w:rsidRPr="001B4445">
        <w:rPr>
          <w:rFonts w:ascii="TH SarabunPSK" w:hAnsi="TH SarabunPSK" w:cs="TH SarabunPSK"/>
          <w:sz w:val="32"/>
          <w:szCs w:val="32"/>
        </w:rPr>
        <w:t>Agreement No.</w:t>
      </w:r>
      <w:r w:rsidR="001B4445">
        <w:rPr>
          <w:rFonts w:ascii="TH SarabunPSK" w:hAnsi="TH SarabunPSK" w:cs="TH SarabunPSK"/>
          <w:sz w:val="32"/>
          <w:szCs w:val="32"/>
        </w:rPr>
        <w:t xml:space="preserve"> </w:t>
      </w:r>
      <w:r w:rsidR="00F3511A" w:rsidRPr="00E50A67">
        <w:rPr>
          <w:rFonts w:ascii="TH SarabunPSK" w:hAnsi="TH SarabunPSK" w:cs="TH SarabunPSK"/>
          <w:sz w:val="32"/>
          <w:szCs w:val="32"/>
        </w:rPr>
        <w:t>F</w:t>
      </w:r>
      <w:r w:rsidR="001C0851">
        <w:rPr>
          <w:rFonts w:ascii="TH SarabunPSK" w:hAnsi="TH SarabunPSK" w:cs="TH SarabunPSK"/>
          <w:sz w:val="32"/>
          <w:szCs w:val="32"/>
        </w:rPr>
        <w:t>F</w:t>
      </w:r>
      <w:r w:rsidR="001B4445">
        <w:rPr>
          <w:rFonts w:ascii="TH SarabunPSK" w:hAnsi="TH SarabunPSK" w:cs="TH SarabunPSK"/>
          <w:sz w:val="32"/>
          <w:szCs w:val="32"/>
        </w:rPr>
        <w:t>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 w:rsidR="001B4445">
        <w:rPr>
          <w:rFonts w:ascii="TH SarabunPSK" w:hAnsi="TH SarabunPSK" w:cs="TH SarabunPSK"/>
          <w:sz w:val="32"/>
          <w:szCs w:val="32"/>
        </w:rPr>
        <w:t>/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>...…..........…….” และ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E274DF" w:rsidRPr="00E50A67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E274DF" w:rsidRPr="00E50A67">
        <w:rPr>
          <w:rFonts w:ascii="TH SarabunPSK" w:hAnsi="TH SarabunPSK" w:cs="TH SarabunPSK" w:hint="cs"/>
          <w:sz w:val="32"/>
          <w:szCs w:val="32"/>
          <w:cs/>
        </w:rPr>
        <w:t>จะต้องระบุข้อความ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“ความเห็นในรายงานผลการวิจัยเป็นของ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06EDA" w:rsidRPr="00E50A67">
        <w:rPr>
          <w:rFonts w:ascii="TH SarabunPSK" w:hAnsi="TH SarabunPSK" w:cs="TH SarabunPSK"/>
          <w:sz w:val="32"/>
          <w:szCs w:val="32"/>
          <w:cs/>
        </w:rPr>
        <w:t xml:space="preserve">ไม่จำเป็นต้องเห็นด้วยเสมอไป”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</w:t>
      </w:r>
      <w:r w:rsidR="008C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AE" w:rsidRPr="00E50A67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14:paraId="4D071B05" w14:textId="6B47F519" w:rsidR="004020AE" w:rsidRPr="00E50A67" w:rsidRDefault="00963223" w:rsidP="007E79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การสื่อสารหรือเผยแพร่ผลงานของโครงการ ในรูปแบบใดๆ ก็ตาม 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จะต้องอ้างอิงกองทุนส่งเสริมวิทยาศาสตร์ วิจัยและนวัตกรรมทุกครั้งที่มีการจัดกิจกรรมหรือเผยแพร่ผลงาน โดยใช้ชื่อ “กองทุนส่งเสริมวิทยาศาสตร์ วิจัยและนวัตกรรม หรือ กองทุนส่งเสริม ววน.” เช่น </w:t>
      </w:r>
      <w:r w:rsidRPr="00E50A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50A67">
        <w:rPr>
          <w:rFonts w:ascii="TH SarabunPSK" w:hAnsi="TH SarabunPSK" w:cs="TH SarabunPSK"/>
          <w:sz w:val="32"/>
          <w:szCs w:val="32"/>
          <w:cs/>
        </w:rPr>
        <w:t>เรื่อง …………..………ตาม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คำรับรองการปฏิบัติตามเงื่อนไขของการอนุมัติงบประมาณโครงการวิจัยทุนสนับสนุนงานมูลฐาน (</w:t>
      </w:r>
      <w:r w:rsidR="00A343A0" w:rsidRPr="00A343A0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38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25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38137B">
        <w:rPr>
          <w:rFonts w:ascii="TH SarabunPSK" w:hAnsi="TH SarabunPSK" w:cs="TH SarabunPSK"/>
          <w:sz w:val="32"/>
          <w:szCs w:val="32"/>
        </w:rPr>
        <w:t>FF6</w:t>
      </w:r>
      <w:r w:rsidR="003452FF">
        <w:rPr>
          <w:rFonts w:ascii="TH SarabunPSK" w:hAnsi="TH SarabunPSK" w:cs="TH SarabunPSK" w:hint="cs"/>
          <w:sz w:val="32"/>
          <w:szCs w:val="32"/>
          <w:cs/>
        </w:rPr>
        <w:t>9</w:t>
      </w:r>
      <w:r w:rsidR="0038137B">
        <w:rPr>
          <w:rFonts w:ascii="TH SarabunPSK" w:hAnsi="TH SarabunPSK" w:cs="TH SarabunPSK"/>
          <w:sz w:val="32"/>
          <w:szCs w:val="32"/>
        </w:rPr>
        <w:t>/</w:t>
      </w:r>
      <w:r w:rsidR="0038137B" w:rsidRPr="00A343A0">
        <w:rPr>
          <w:rFonts w:ascii="TH SarabunPSK" w:hAnsi="TH SarabunPSK" w:cs="TH SarabunPSK"/>
          <w:sz w:val="32"/>
          <w:szCs w:val="32"/>
          <w:cs/>
        </w:rPr>
        <w:t>.</w:t>
      </w:r>
      <w:r w:rsidR="00A343A0" w:rsidRPr="00A343A0">
        <w:rPr>
          <w:rFonts w:ascii="TH SarabunPSK" w:hAnsi="TH SarabunPSK" w:cs="TH SarabunPSK"/>
          <w:sz w:val="32"/>
          <w:szCs w:val="32"/>
          <w:cs/>
        </w:rPr>
        <w:t>...............</w:t>
      </w:r>
      <w:r w:rsidRPr="00E50A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กองทุนส่งเสริมวิทยาศาสตร์ วิจัยและนวัตกรรม” พร้อมทั้งใส่ตราสัญลักษณ์ของกองทุนส่งเสริม ววน. และตราสัญลักษณ์ของหน่วยงานที่เกี่ยวข้อง 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>และนำส่งสำเนาของสิ่งพิมพ์ที่ได้โฆษณาเผยแพร่ให้</w:t>
      </w:r>
      <w:r w:rsidR="00A343A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020AE" w:rsidRPr="00E50A67">
        <w:rPr>
          <w:rFonts w:ascii="TH SarabunPSK" w:hAnsi="TH SarabunPSK" w:cs="TH SarabunPSK"/>
          <w:sz w:val="32"/>
          <w:szCs w:val="32"/>
          <w:cs/>
        </w:rPr>
        <w:t xml:space="preserve"> จำนวน 1 ชุดด้วย</w:t>
      </w:r>
    </w:p>
    <w:p w14:paraId="35F06217" w14:textId="22D3EA89" w:rsidR="004D43A0" w:rsidRPr="00E50A67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E793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343A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D43A0" w:rsidRPr="00E50A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 w:rsidRPr="00E50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 w:rsidRPr="00E50A67">
        <w:rPr>
          <w:rFonts w:ascii="TH SarabunPSK" w:hAnsi="TH SarabunPSK" w:cs="TH SarabunPSK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E50A67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70A954CD" w14:textId="1EE3A13D" w:rsidR="00170C90" w:rsidRPr="00E50A67" w:rsidRDefault="00592037" w:rsidP="00A343A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0A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170C90" w:rsidRPr="00E50A67" w:rsidSect="00BA7634">
      <w:footerReference w:type="default" r:id="rId8"/>
      <w:pgSz w:w="11906" w:h="16838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C26B" w14:textId="77777777" w:rsidR="00F83EA5" w:rsidRDefault="00F83EA5" w:rsidP="00410BC3">
      <w:r>
        <w:separator/>
      </w:r>
    </w:p>
  </w:endnote>
  <w:endnote w:type="continuationSeparator" w:id="0">
    <w:p w14:paraId="6220DBD8" w14:textId="77777777" w:rsidR="00F83EA5" w:rsidRDefault="00F83EA5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Content>
          <w:p w14:paraId="24BE2362" w14:textId="285D10E6" w:rsidR="00CC7004" w:rsidRPr="00CC7004" w:rsidRDefault="00E20579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8772FCB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29210</wp:posOffset>
                      </wp:positionV>
                      <wp:extent cx="2266315" cy="714375"/>
                      <wp:effectExtent l="0" t="0" r="63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2832DC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832D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9D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8.5pt;margin-top:-2.3pt;width:178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" fillcolor="white [3201]" stroked="f" strokeweight=".5pt">
                      <v:textbox>
                        <w:txbxContent>
                          <w:p w14:paraId="214442D0" w14:textId="77777777" w:rsidR="001D34CB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</w:p>
                          <w:p w14:paraId="52C3D90A" w14:textId="77777777" w:rsidR="008A2CC2" w:rsidRPr="002832DC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32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D6805">
              <w:rPr>
                <w:rFonts w:ascii="TH SarabunPSK" w:hAnsi="TH SarabunPSK" w:cs="TH SarabunPSK"/>
                <w:b/>
                <w:bCs/>
                <w:noProof/>
                <w:sz w:val="28"/>
              </w:rPr>
              <w:t>7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DC90" w14:textId="77777777" w:rsidR="00F83EA5" w:rsidRDefault="00F83EA5" w:rsidP="00410BC3">
      <w:r>
        <w:separator/>
      </w:r>
    </w:p>
  </w:footnote>
  <w:footnote w:type="continuationSeparator" w:id="0">
    <w:p w14:paraId="3E145162" w14:textId="77777777" w:rsidR="00F83EA5" w:rsidRDefault="00F83EA5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1DD7D70"/>
    <w:multiLevelType w:val="hybridMultilevel"/>
    <w:tmpl w:val="4A3421E6"/>
    <w:lvl w:ilvl="0" w:tplc="B21C4A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9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 w16cid:durableId="1352532348">
    <w:abstractNumId w:val="8"/>
  </w:num>
  <w:num w:numId="2" w16cid:durableId="1511875309">
    <w:abstractNumId w:val="38"/>
  </w:num>
  <w:num w:numId="3" w16cid:durableId="1958443211">
    <w:abstractNumId w:val="31"/>
  </w:num>
  <w:num w:numId="4" w16cid:durableId="1430352641">
    <w:abstractNumId w:val="29"/>
  </w:num>
  <w:num w:numId="5" w16cid:durableId="16660759">
    <w:abstractNumId w:val="30"/>
  </w:num>
  <w:num w:numId="6" w16cid:durableId="434519921">
    <w:abstractNumId w:val="28"/>
  </w:num>
  <w:num w:numId="7" w16cid:durableId="1672492169">
    <w:abstractNumId w:val="10"/>
  </w:num>
  <w:num w:numId="8" w16cid:durableId="1289162230">
    <w:abstractNumId w:val="7"/>
  </w:num>
  <w:num w:numId="9" w16cid:durableId="1913737133">
    <w:abstractNumId w:val="46"/>
  </w:num>
  <w:num w:numId="10" w16cid:durableId="258680704">
    <w:abstractNumId w:val="0"/>
  </w:num>
  <w:num w:numId="11" w16cid:durableId="1156872859">
    <w:abstractNumId w:val="42"/>
  </w:num>
  <w:num w:numId="12" w16cid:durableId="1187983375">
    <w:abstractNumId w:val="25"/>
  </w:num>
  <w:num w:numId="13" w16cid:durableId="1823306774">
    <w:abstractNumId w:val="5"/>
  </w:num>
  <w:num w:numId="14" w16cid:durableId="282808296">
    <w:abstractNumId w:val="16"/>
  </w:num>
  <w:num w:numId="15" w16cid:durableId="482627617">
    <w:abstractNumId w:val="12"/>
  </w:num>
  <w:num w:numId="16" w16cid:durableId="1780101009">
    <w:abstractNumId w:val="4"/>
  </w:num>
  <w:num w:numId="17" w16cid:durableId="1761482340">
    <w:abstractNumId w:val="1"/>
  </w:num>
  <w:num w:numId="18" w16cid:durableId="1967271560">
    <w:abstractNumId w:val="33"/>
  </w:num>
  <w:num w:numId="19" w16cid:durableId="584189892">
    <w:abstractNumId w:val="36"/>
  </w:num>
  <w:num w:numId="20" w16cid:durableId="196476999">
    <w:abstractNumId w:val="19"/>
  </w:num>
  <w:num w:numId="21" w16cid:durableId="210193070">
    <w:abstractNumId w:val="18"/>
  </w:num>
  <w:num w:numId="22" w16cid:durableId="1279294944">
    <w:abstractNumId w:val="40"/>
  </w:num>
  <w:num w:numId="23" w16cid:durableId="1015306403">
    <w:abstractNumId w:val="3"/>
  </w:num>
  <w:num w:numId="24" w16cid:durableId="1446773632">
    <w:abstractNumId w:val="44"/>
  </w:num>
  <w:num w:numId="25" w16cid:durableId="1875849741">
    <w:abstractNumId w:val="45"/>
  </w:num>
  <w:num w:numId="26" w16cid:durableId="1753890409">
    <w:abstractNumId w:val="2"/>
  </w:num>
  <w:num w:numId="27" w16cid:durableId="1080103201">
    <w:abstractNumId w:val="41"/>
  </w:num>
  <w:num w:numId="28" w16cid:durableId="1901864269">
    <w:abstractNumId w:val="17"/>
  </w:num>
  <w:num w:numId="29" w16cid:durableId="1891306202">
    <w:abstractNumId w:val="6"/>
  </w:num>
  <w:num w:numId="30" w16cid:durableId="1084453503">
    <w:abstractNumId w:val="20"/>
  </w:num>
  <w:num w:numId="31" w16cid:durableId="994068422">
    <w:abstractNumId w:val="9"/>
  </w:num>
  <w:num w:numId="32" w16cid:durableId="1984892610">
    <w:abstractNumId w:val="34"/>
  </w:num>
  <w:num w:numId="33" w16cid:durableId="882668322">
    <w:abstractNumId w:val="21"/>
  </w:num>
  <w:num w:numId="34" w16cid:durableId="1677805633">
    <w:abstractNumId w:val="26"/>
  </w:num>
  <w:num w:numId="35" w16cid:durableId="131871692">
    <w:abstractNumId w:val="37"/>
  </w:num>
  <w:num w:numId="36" w16cid:durableId="99565916">
    <w:abstractNumId w:val="43"/>
  </w:num>
  <w:num w:numId="37" w16cid:durableId="1591155562">
    <w:abstractNumId w:val="35"/>
  </w:num>
  <w:num w:numId="38" w16cid:durableId="350647627">
    <w:abstractNumId w:val="23"/>
  </w:num>
  <w:num w:numId="39" w16cid:durableId="1395816331">
    <w:abstractNumId w:val="22"/>
  </w:num>
  <w:num w:numId="40" w16cid:durableId="1225682073">
    <w:abstractNumId w:val="32"/>
  </w:num>
  <w:num w:numId="41" w16cid:durableId="401215166">
    <w:abstractNumId w:val="27"/>
  </w:num>
  <w:num w:numId="42" w16cid:durableId="973171554">
    <w:abstractNumId w:val="14"/>
  </w:num>
  <w:num w:numId="43" w16cid:durableId="1525292783">
    <w:abstractNumId w:val="15"/>
  </w:num>
  <w:num w:numId="44" w16cid:durableId="193736374">
    <w:abstractNumId w:val="13"/>
  </w:num>
  <w:num w:numId="45" w16cid:durableId="641732351">
    <w:abstractNumId w:val="11"/>
  </w:num>
  <w:num w:numId="46" w16cid:durableId="1557618797">
    <w:abstractNumId w:val="39"/>
  </w:num>
  <w:num w:numId="47" w16cid:durableId="1305968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1202"/>
    <w:rsid w:val="0000313E"/>
    <w:rsid w:val="0000543D"/>
    <w:rsid w:val="00005803"/>
    <w:rsid w:val="0001196F"/>
    <w:rsid w:val="00016E68"/>
    <w:rsid w:val="000200F6"/>
    <w:rsid w:val="00021F2E"/>
    <w:rsid w:val="0002201D"/>
    <w:rsid w:val="00024F89"/>
    <w:rsid w:val="0002520B"/>
    <w:rsid w:val="000328B7"/>
    <w:rsid w:val="00033210"/>
    <w:rsid w:val="00042A4D"/>
    <w:rsid w:val="00051030"/>
    <w:rsid w:val="00054B17"/>
    <w:rsid w:val="00054DFA"/>
    <w:rsid w:val="0006117D"/>
    <w:rsid w:val="000613E6"/>
    <w:rsid w:val="0006186E"/>
    <w:rsid w:val="00062470"/>
    <w:rsid w:val="000745DE"/>
    <w:rsid w:val="0008136C"/>
    <w:rsid w:val="00083750"/>
    <w:rsid w:val="00083BCD"/>
    <w:rsid w:val="000847F3"/>
    <w:rsid w:val="00092E6C"/>
    <w:rsid w:val="00094025"/>
    <w:rsid w:val="0009430E"/>
    <w:rsid w:val="00094385"/>
    <w:rsid w:val="00096E4F"/>
    <w:rsid w:val="000A6D84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4E4A"/>
    <w:rsid w:val="00106EDA"/>
    <w:rsid w:val="001147F7"/>
    <w:rsid w:val="00115A2F"/>
    <w:rsid w:val="001165C0"/>
    <w:rsid w:val="00120B14"/>
    <w:rsid w:val="00122360"/>
    <w:rsid w:val="001262EA"/>
    <w:rsid w:val="001325FD"/>
    <w:rsid w:val="00137755"/>
    <w:rsid w:val="00140580"/>
    <w:rsid w:val="00142D73"/>
    <w:rsid w:val="00145082"/>
    <w:rsid w:val="00147F39"/>
    <w:rsid w:val="00151605"/>
    <w:rsid w:val="00160F02"/>
    <w:rsid w:val="001617EF"/>
    <w:rsid w:val="001661BC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4445"/>
    <w:rsid w:val="001B53B7"/>
    <w:rsid w:val="001C0851"/>
    <w:rsid w:val="001C1D18"/>
    <w:rsid w:val="001C3016"/>
    <w:rsid w:val="001C3D1A"/>
    <w:rsid w:val="001C5153"/>
    <w:rsid w:val="001C5901"/>
    <w:rsid w:val="001C5BB7"/>
    <w:rsid w:val="001D0528"/>
    <w:rsid w:val="001D05CB"/>
    <w:rsid w:val="001D0F85"/>
    <w:rsid w:val="001D1723"/>
    <w:rsid w:val="001D248F"/>
    <w:rsid w:val="001D34CB"/>
    <w:rsid w:val="001D6936"/>
    <w:rsid w:val="001F15E2"/>
    <w:rsid w:val="001F36C8"/>
    <w:rsid w:val="001F62D0"/>
    <w:rsid w:val="00202CEA"/>
    <w:rsid w:val="00202CF0"/>
    <w:rsid w:val="00203FE9"/>
    <w:rsid w:val="00205B31"/>
    <w:rsid w:val="0020605D"/>
    <w:rsid w:val="002126D4"/>
    <w:rsid w:val="00212795"/>
    <w:rsid w:val="0021284B"/>
    <w:rsid w:val="00212AF7"/>
    <w:rsid w:val="0021333F"/>
    <w:rsid w:val="002202D0"/>
    <w:rsid w:val="0022609A"/>
    <w:rsid w:val="00226677"/>
    <w:rsid w:val="002339C8"/>
    <w:rsid w:val="00234407"/>
    <w:rsid w:val="002568AB"/>
    <w:rsid w:val="00257513"/>
    <w:rsid w:val="0026278E"/>
    <w:rsid w:val="00265574"/>
    <w:rsid w:val="002742E5"/>
    <w:rsid w:val="00275182"/>
    <w:rsid w:val="00275505"/>
    <w:rsid w:val="00277AA9"/>
    <w:rsid w:val="002832DC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0F8E"/>
    <w:rsid w:val="00313946"/>
    <w:rsid w:val="003141F7"/>
    <w:rsid w:val="00314468"/>
    <w:rsid w:val="00317321"/>
    <w:rsid w:val="00324063"/>
    <w:rsid w:val="00326646"/>
    <w:rsid w:val="0033521C"/>
    <w:rsid w:val="003360CC"/>
    <w:rsid w:val="00336EC6"/>
    <w:rsid w:val="003370D5"/>
    <w:rsid w:val="00343A08"/>
    <w:rsid w:val="003452FF"/>
    <w:rsid w:val="00345612"/>
    <w:rsid w:val="0035497B"/>
    <w:rsid w:val="003556EF"/>
    <w:rsid w:val="00357797"/>
    <w:rsid w:val="00366047"/>
    <w:rsid w:val="00367974"/>
    <w:rsid w:val="00370604"/>
    <w:rsid w:val="00371C62"/>
    <w:rsid w:val="003736A0"/>
    <w:rsid w:val="00380911"/>
    <w:rsid w:val="00380FC5"/>
    <w:rsid w:val="0038137B"/>
    <w:rsid w:val="003863A4"/>
    <w:rsid w:val="00390FCD"/>
    <w:rsid w:val="003A1174"/>
    <w:rsid w:val="003A4AA5"/>
    <w:rsid w:val="003B1D43"/>
    <w:rsid w:val="003B314B"/>
    <w:rsid w:val="003B7830"/>
    <w:rsid w:val="003B791B"/>
    <w:rsid w:val="003C1A31"/>
    <w:rsid w:val="003C63CB"/>
    <w:rsid w:val="003D038E"/>
    <w:rsid w:val="003D537F"/>
    <w:rsid w:val="003E1E52"/>
    <w:rsid w:val="003E2EDE"/>
    <w:rsid w:val="003E524C"/>
    <w:rsid w:val="003E6C93"/>
    <w:rsid w:val="004020AE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421EB"/>
    <w:rsid w:val="004429C7"/>
    <w:rsid w:val="00442F42"/>
    <w:rsid w:val="00447BD5"/>
    <w:rsid w:val="00452403"/>
    <w:rsid w:val="00467149"/>
    <w:rsid w:val="00471F15"/>
    <w:rsid w:val="00472EB1"/>
    <w:rsid w:val="00475BCA"/>
    <w:rsid w:val="0047797C"/>
    <w:rsid w:val="0048229B"/>
    <w:rsid w:val="00484035"/>
    <w:rsid w:val="004846FE"/>
    <w:rsid w:val="00484F6D"/>
    <w:rsid w:val="00487AFD"/>
    <w:rsid w:val="0049093C"/>
    <w:rsid w:val="00492F98"/>
    <w:rsid w:val="0049790B"/>
    <w:rsid w:val="004A2000"/>
    <w:rsid w:val="004B0D92"/>
    <w:rsid w:val="004B15B2"/>
    <w:rsid w:val="004B2324"/>
    <w:rsid w:val="004B2483"/>
    <w:rsid w:val="004B33CA"/>
    <w:rsid w:val="004B3F38"/>
    <w:rsid w:val="004C1F64"/>
    <w:rsid w:val="004C2CD5"/>
    <w:rsid w:val="004D43A0"/>
    <w:rsid w:val="004E0394"/>
    <w:rsid w:val="004F2693"/>
    <w:rsid w:val="004F4329"/>
    <w:rsid w:val="004F77E1"/>
    <w:rsid w:val="005006ED"/>
    <w:rsid w:val="0050090D"/>
    <w:rsid w:val="0050142D"/>
    <w:rsid w:val="00524C79"/>
    <w:rsid w:val="00525263"/>
    <w:rsid w:val="00525C04"/>
    <w:rsid w:val="0053486F"/>
    <w:rsid w:val="005348D4"/>
    <w:rsid w:val="005374F1"/>
    <w:rsid w:val="00537B52"/>
    <w:rsid w:val="00540C3D"/>
    <w:rsid w:val="005444C9"/>
    <w:rsid w:val="00546957"/>
    <w:rsid w:val="00550379"/>
    <w:rsid w:val="00554A41"/>
    <w:rsid w:val="00555490"/>
    <w:rsid w:val="00556651"/>
    <w:rsid w:val="0056133D"/>
    <w:rsid w:val="005641C9"/>
    <w:rsid w:val="005650F8"/>
    <w:rsid w:val="00576F86"/>
    <w:rsid w:val="00581D19"/>
    <w:rsid w:val="00592037"/>
    <w:rsid w:val="005B0BFF"/>
    <w:rsid w:val="005B1531"/>
    <w:rsid w:val="005B2AEB"/>
    <w:rsid w:val="005B42B7"/>
    <w:rsid w:val="005B5697"/>
    <w:rsid w:val="005B6F3F"/>
    <w:rsid w:val="005C2BE3"/>
    <w:rsid w:val="005C3836"/>
    <w:rsid w:val="005C56CF"/>
    <w:rsid w:val="005D1FD9"/>
    <w:rsid w:val="005D4E35"/>
    <w:rsid w:val="005D6747"/>
    <w:rsid w:val="005E0EAA"/>
    <w:rsid w:val="005E32C4"/>
    <w:rsid w:val="005F00EA"/>
    <w:rsid w:val="005F066F"/>
    <w:rsid w:val="005F0FA7"/>
    <w:rsid w:val="005F20E1"/>
    <w:rsid w:val="005F431F"/>
    <w:rsid w:val="005F7527"/>
    <w:rsid w:val="00604A2D"/>
    <w:rsid w:val="00605F0A"/>
    <w:rsid w:val="006117FB"/>
    <w:rsid w:val="006157CC"/>
    <w:rsid w:val="00617C91"/>
    <w:rsid w:val="00621AEB"/>
    <w:rsid w:val="00621B6F"/>
    <w:rsid w:val="0062357E"/>
    <w:rsid w:val="00625344"/>
    <w:rsid w:val="00640249"/>
    <w:rsid w:val="006512B8"/>
    <w:rsid w:val="00652459"/>
    <w:rsid w:val="00657633"/>
    <w:rsid w:val="00657FD0"/>
    <w:rsid w:val="00661509"/>
    <w:rsid w:val="00682B51"/>
    <w:rsid w:val="0068437E"/>
    <w:rsid w:val="0068679A"/>
    <w:rsid w:val="00696ADD"/>
    <w:rsid w:val="006A03E9"/>
    <w:rsid w:val="006A3BB9"/>
    <w:rsid w:val="006B257A"/>
    <w:rsid w:val="006C05A4"/>
    <w:rsid w:val="006C1B59"/>
    <w:rsid w:val="006C5A63"/>
    <w:rsid w:val="006C6429"/>
    <w:rsid w:val="006D2C84"/>
    <w:rsid w:val="006D4755"/>
    <w:rsid w:val="006E2E84"/>
    <w:rsid w:val="006E5396"/>
    <w:rsid w:val="006F03C8"/>
    <w:rsid w:val="00706CB6"/>
    <w:rsid w:val="00710440"/>
    <w:rsid w:val="00712081"/>
    <w:rsid w:val="007128BD"/>
    <w:rsid w:val="00712D11"/>
    <w:rsid w:val="007159FA"/>
    <w:rsid w:val="007320F7"/>
    <w:rsid w:val="00732255"/>
    <w:rsid w:val="00733CA2"/>
    <w:rsid w:val="0074762A"/>
    <w:rsid w:val="00753E16"/>
    <w:rsid w:val="007553FB"/>
    <w:rsid w:val="007563D2"/>
    <w:rsid w:val="007571CD"/>
    <w:rsid w:val="00763594"/>
    <w:rsid w:val="00764129"/>
    <w:rsid w:val="007717CE"/>
    <w:rsid w:val="00775A93"/>
    <w:rsid w:val="00776FE2"/>
    <w:rsid w:val="00781722"/>
    <w:rsid w:val="00783934"/>
    <w:rsid w:val="00791866"/>
    <w:rsid w:val="007955B0"/>
    <w:rsid w:val="0079568A"/>
    <w:rsid w:val="0079749F"/>
    <w:rsid w:val="007A30AB"/>
    <w:rsid w:val="007A6711"/>
    <w:rsid w:val="007B2821"/>
    <w:rsid w:val="007B414A"/>
    <w:rsid w:val="007C044F"/>
    <w:rsid w:val="007C2F96"/>
    <w:rsid w:val="007C471D"/>
    <w:rsid w:val="007C5AF4"/>
    <w:rsid w:val="007D0BF0"/>
    <w:rsid w:val="007E3616"/>
    <w:rsid w:val="007E793A"/>
    <w:rsid w:val="007F04A6"/>
    <w:rsid w:val="00800C5B"/>
    <w:rsid w:val="008061B2"/>
    <w:rsid w:val="00814642"/>
    <w:rsid w:val="00817C24"/>
    <w:rsid w:val="00821233"/>
    <w:rsid w:val="00823E34"/>
    <w:rsid w:val="00827FF8"/>
    <w:rsid w:val="00840259"/>
    <w:rsid w:val="00853B49"/>
    <w:rsid w:val="0085475A"/>
    <w:rsid w:val="00860101"/>
    <w:rsid w:val="0086102B"/>
    <w:rsid w:val="00866C3C"/>
    <w:rsid w:val="00867C6E"/>
    <w:rsid w:val="008741B1"/>
    <w:rsid w:val="00876878"/>
    <w:rsid w:val="0088343D"/>
    <w:rsid w:val="00887B89"/>
    <w:rsid w:val="00892E5E"/>
    <w:rsid w:val="00893E55"/>
    <w:rsid w:val="00895231"/>
    <w:rsid w:val="0089526B"/>
    <w:rsid w:val="00895AEF"/>
    <w:rsid w:val="008A2CC2"/>
    <w:rsid w:val="008A7717"/>
    <w:rsid w:val="008B09A1"/>
    <w:rsid w:val="008B2280"/>
    <w:rsid w:val="008B4865"/>
    <w:rsid w:val="008C0334"/>
    <w:rsid w:val="008C335D"/>
    <w:rsid w:val="008C5C57"/>
    <w:rsid w:val="008D359B"/>
    <w:rsid w:val="008D6805"/>
    <w:rsid w:val="008E3279"/>
    <w:rsid w:val="008F257F"/>
    <w:rsid w:val="0090074A"/>
    <w:rsid w:val="00903E44"/>
    <w:rsid w:val="009044D6"/>
    <w:rsid w:val="009110F7"/>
    <w:rsid w:val="00917DB9"/>
    <w:rsid w:val="009212B5"/>
    <w:rsid w:val="009231F4"/>
    <w:rsid w:val="00924312"/>
    <w:rsid w:val="00924FC6"/>
    <w:rsid w:val="00934333"/>
    <w:rsid w:val="00934A65"/>
    <w:rsid w:val="00937127"/>
    <w:rsid w:val="00937C69"/>
    <w:rsid w:val="00940582"/>
    <w:rsid w:val="00951BE5"/>
    <w:rsid w:val="00952A2A"/>
    <w:rsid w:val="00953E44"/>
    <w:rsid w:val="00963223"/>
    <w:rsid w:val="0096488E"/>
    <w:rsid w:val="00965783"/>
    <w:rsid w:val="00970C80"/>
    <w:rsid w:val="00972F61"/>
    <w:rsid w:val="0097562B"/>
    <w:rsid w:val="00977A8A"/>
    <w:rsid w:val="00980C0B"/>
    <w:rsid w:val="00982331"/>
    <w:rsid w:val="00983D20"/>
    <w:rsid w:val="009846E4"/>
    <w:rsid w:val="00986000"/>
    <w:rsid w:val="00992BE4"/>
    <w:rsid w:val="0099651C"/>
    <w:rsid w:val="009971CF"/>
    <w:rsid w:val="009A0820"/>
    <w:rsid w:val="009A11F5"/>
    <w:rsid w:val="009A190E"/>
    <w:rsid w:val="009B02BE"/>
    <w:rsid w:val="009B1135"/>
    <w:rsid w:val="009B57BA"/>
    <w:rsid w:val="009C1F53"/>
    <w:rsid w:val="009C3B64"/>
    <w:rsid w:val="009C426A"/>
    <w:rsid w:val="009C75D4"/>
    <w:rsid w:val="009D0B65"/>
    <w:rsid w:val="009D1BBC"/>
    <w:rsid w:val="009D40E6"/>
    <w:rsid w:val="009D4B6A"/>
    <w:rsid w:val="009D681B"/>
    <w:rsid w:val="009E034A"/>
    <w:rsid w:val="009E05AC"/>
    <w:rsid w:val="009E3B0C"/>
    <w:rsid w:val="009E49C9"/>
    <w:rsid w:val="009E49DA"/>
    <w:rsid w:val="009E6954"/>
    <w:rsid w:val="009F707D"/>
    <w:rsid w:val="00A01641"/>
    <w:rsid w:val="00A025D6"/>
    <w:rsid w:val="00A06545"/>
    <w:rsid w:val="00A06BEE"/>
    <w:rsid w:val="00A2083E"/>
    <w:rsid w:val="00A225E6"/>
    <w:rsid w:val="00A22A4F"/>
    <w:rsid w:val="00A237B1"/>
    <w:rsid w:val="00A23ECA"/>
    <w:rsid w:val="00A24AB3"/>
    <w:rsid w:val="00A2624D"/>
    <w:rsid w:val="00A31388"/>
    <w:rsid w:val="00A343A0"/>
    <w:rsid w:val="00A358D4"/>
    <w:rsid w:val="00A37B21"/>
    <w:rsid w:val="00A41DFE"/>
    <w:rsid w:val="00A43162"/>
    <w:rsid w:val="00A44584"/>
    <w:rsid w:val="00A546E7"/>
    <w:rsid w:val="00A616DB"/>
    <w:rsid w:val="00A67D1A"/>
    <w:rsid w:val="00A71D3C"/>
    <w:rsid w:val="00A752AF"/>
    <w:rsid w:val="00A77BB4"/>
    <w:rsid w:val="00A810B8"/>
    <w:rsid w:val="00A81B4A"/>
    <w:rsid w:val="00A81F00"/>
    <w:rsid w:val="00A83F7C"/>
    <w:rsid w:val="00A84C4A"/>
    <w:rsid w:val="00A85945"/>
    <w:rsid w:val="00A93CC0"/>
    <w:rsid w:val="00A9760B"/>
    <w:rsid w:val="00AA3AAE"/>
    <w:rsid w:val="00AA4097"/>
    <w:rsid w:val="00AA523F"/>
    <w:rsid w:val="00AC0078"/>
    <w:rsid w:val="00AD3667"/>
    <w:rsid w:val="00AD4519"/>
    <w:rsid w:val="00AD579F"/>
    <w:rsid w:val="00AE49F5"/>
    <w:rsid w:val="00AF0438"/>
    <w:rsid w:val="00AF1D50"/>
    <w:rsid w:val="00AF4239"/>
    <w:rsid w:val="00B015B4"/>
    <w:rsid w:val="00B018BA"/>
    <w:rsid w:val="00B03F27"/>
    <w:rsid w:val="00B041AF"/>
    <w:rsid w:val="00B0478F"/>
    <w:rsid w:val="00B048B2"/>
    <w:rsid w:val="00B10D64"/>
    <w:rsid w:val="00B10DAE"/>
    <w:rsid w:val="00B13560"/>
    <w:rsid w:val="00B25F94"/>
    <w:rsid w:val="00B33C35"/>
    <w:rsid w:val="00B42D36"/>
    <w:rsid w:val="00B54171"/>
    <w:rsid w:val="00B55FF0"/>
    <w:rsid w:val="00B56330"/>
    <w:rsid w:val="00B56858"/>
    <w:rsid w:val="00B6523F"/>
    <w:rsid w:val="00B66281"/>
    <w:rsid w:val="00B6785E"/>
    <w:rsid w:val="00B67950"/>
    <w:rsid w:val="00B704FA"/>
    <w:rsid w:val="00B710F9"/>
    <w:rsid w:val="00B73DBD"/>
    <w:rsid w:val="00B760D3"/>
    <w:rsid w:val="00B7692A"/>
    <w:rsid w:val="00B962A8"/>
    <w:rsid w:val="00BA19A1"/>
    <w:rsid w:val="00BA2E70"/>
    <w:rsid w:val="00BA4D05"/>
    <w:rsid w:val="00BA7634"/>
    <w:rsid w:val="00BB223C"/>
    <w:rsid w:val="00BB2F8A"/>
    <w:rsid w:val="00BB61E0"/>
    <w:rsid w:val="00BC301F"/>
    <w:rsid w:val="00BC640E"/>
    <w:rsid w:val="00BC6E85"/>
    <w:rsid w:val="00BD6013"/>
    <w:rsid w:val="00BE0C0D"/>
    <w:rsid w:val="00BE1665"/>
    <w:rsid w:val="00BF1BFD"/>
    <w:rsid w:val="00BF4808"/>
    <w:rsid w:val="00C13930"/>
    <w:rsid w:val="00C15824"/>
    <w:rsid w:val="00C15A5E"/>
    <w:rsid w:val="00C16FA5"/>
    <w:rsid w:val="00C21182"/>
    <w:rsid w:val="00C359EA"/>
    <w:rsid w:val="00C36514"/>
    <w:rsid w:val="00C40256"/>
    <w:rsid w:val="00C408BA"/>
    <w:rsid w:val="00C5222C"/>
    <w:rsid w:val="00C56C8E"/>
    <w:rsid w:val="00C618CE"/>
    <w:rsid w:val="00C62CDD"/>
    <w:rsid w:val="00C63A27"/>
    <w:rsid w:val="00C7106B"/>
    <w:rsid w:val="00C734CF"/>
    <w:rsid w:val="00C742E7"/>
    <w:rsid w:val="00C74A5E"/>
    <w:rsid w:val="00C80A0E"/>
    <w:rsid w:val="00C84AB8"/>
    <w:rsid w:val="00C85994"/>
    <w:rsid w:val="00C86C6F"/>
    <w:rsid w:val="00C93740"/>
    <w:rsid w:val="00CB2199"/>
    <w:rsid w:val="00CB2402"/>
    <w:rsid w:val="00CB2C81"/>
    <w:rsid w:val="00CB37D1"/>
    <w:rsid w:val="00CB392E"/>
    <w:rsid w:val="00CB6589"/>
    <w:rsid w:val="00CB6A08"/>
    <w:rsid w:val="00CC6071"/>
    <w:rsid w:val="00CC7004"/>
    <w:rsid w:val="00CD31A1"/>
    <w:rsid w:val="00CD4969"/>
    <w:rsid w:val="00CD51BF"/>
    <w:rsid w:val="00CE2AA8"/>
    <w:rsid w:val="00CF118E"/>
    <w:rsid w:val="00CF4ACB"/>
    <w:rsid w:val="00D026A7"/>
    <w:rsid w:val="00D07B3B"/>
    <w:rsid w:val="00D13AEA"/>
    <w:rsid w:val="00D2106D"/>
    <w:rsid w:val="00D21BF8"/>
    <w:rsid w:val="00D26B62"/>
    <w:rsid w:val="00D31E11"/>
    <w:rsid w:val="00D362C7"/>
    <w:rsid w:val="00D37991"/>
    <w:rsid w:val="00D4197F"/>
    <w:rsid w:val="00D51B18"/>
    <w:rsid w:val="00D55B8D"/>
    <w:rsid w:val="00D612FE"/>
    <w:rsid w:val="00D61936"/>
    <w:rsid w:val="00D6437C"/>
    <w:rsid w:val="00D653B2"/>
    <w:rsid w:val="00D72C8A"/>
    <w:rsid w:val="00D74267"/>
    <w:rsid w:val="00D80030"/>
    <w:rsid w:val="00D86991"/>
    <w:rsid w:val="00D92977"/>
    <w:rsid w:val="00D93416"/>
    <w:rsid w:val="00D946B4"/>
    <w:rsid w:val="00DA05F0"/>
    <w:rsid w:val="00DA41B7"/>
    <w:rsid w:val="00DB0563"/>
    <w:rsid w:val="00DB21C8"/>
    <w:rsid w:val="00DB4FD7"/>
    <w:rsid w:val="00DC0C6C"/>
    <w:rsid w:val="00DC1C59"/>
    <w:rsid w:val="00DC6B2B"/>
    <w:rsid w:val="00DC7E6F"/>
    <w:rsid w:val="00DD1032"/>
    <w:rsid w:val="00DD10B3"/>
    <w:rsid w:val="00DD503D"/>
    <w:rsid w:val="00DE32D1"/>
    <w:rsid w:val="00DF49B1"/>
    <w:rsid w:val="00DF7EFD"/>
    <w:rsid w:val="00E01A0D"/>
    <w:rsid w:val="00E028F4"/>
    <w:rsid w:val="00E02BFD"/>
    <w:rsid w:val="00E0649E"/>
    <w:rsid w:val="00E10666"/>
    <w:rsid w:val="00E14A6C"/>
    <w:rsid w:val="00E161AD"/>
    <w:rsid w:val="00E1749F"/>
    <w:rsid w:val="00E20579"/>
    <w:rsid w:val="00E21934"/>
    <w:rsid w:val="00E23FF8"/>
    <w:rsid w:val="00E274DF"/>
    <w:rsid w:val="00E35AC6"/>
    <w:rsid w:val="00E468E4"/>
    <w:rsid w:val="00E47560"/>
    <w:rsid w:val="00E508DA"/>
    <w:rsid w:val="00E50A67"/>
    <w:rsid w:val="00E529AF"/>
    <w:rsid w:val="00E537AD"/>
    <w:rsid w:val="00E57693"/>
    <w:rsid w:val="00E728C9"/>
    <w:rsid w:val="00E76FED"/>
    <w:rsid w:val="00E81DD0"/>
    <w:rsid w:val="00E8733B"/>
    <w:rsid w:val="00E9073E"/>
    <w:rsid w:val="00E92F8A"/>
    <w:rsid w:val="00E95890"/>
    <w:rsid w:val="00EA0095"/>
    <w:rsid w:val="00EA181D"/>
    <w:rsid w:val="00EA4BDE"/>
    <w:rsid w:val="00EA6370"/>
    <w:rsid w:val="00EB266F"/>
    <w:rsid w:val="00EB4CA3"/>
    <w:rsid w:val="00EB6493"/>
    <w:rsid w:val="00EB772D"/>
    <w:rsid w:val="00EB78FA"/>
    <w:rsid w:val="00EC09DF"/>
    <w:rsid w:val="00EC1184"/>
    <w:rsid w:val="00ED041A"/>
    <w:rsid w:val="00ED487C"/>
    <w:rsid w:val="00ED738D"/>
    <w:rsid w:val="00ED7DD3"/>
    <w:rsid w:val="00EE174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3F1E"/>
    <w:rsid w:val="00F3511A"/>
    <w:rsid w:val="00F35FBF"/>
    <w:rsid w:val="00F50C49"/>
    <w:rsid w:val="00F5184C"/>
    <w:rsid w:val="00F51874"/>
    <w:rsid w:val="00F525D7"/>
    <w:rsid w:val="00F558CA"/>
    <w:rsid w:val="00F66784"/>
    <w:rsid w:val="00F746A3"/>
    <w:rsid w:val="00F83EA5"/>
    <w:rsid w:val="00F86845"/>
    <w:rsid w:val="00F90330"/>
    <w:rsid w:val="00F936F1"/>
    <w:rsid w:val="00F94AE7"/>
    <w:rsid w:val="00F950AC"/>
    <w:rsid w:val="00FA05D9"/>
    <w:rsid w:val="00FA313C"/>
    <w:rsid w:val="00FB65E5"/>
    <w:rsid w:val="00FB7BBC"/>
    <w:rsid w:val="00FC08BD"/>
    <w:rsid w:val="00FC27CF"/>
    <w:rsid w:val="00FC30BA"/>
    <w:rsid w:val="00FC4D17"/>
    <w:rsid w:val="00FD6B18"/>
    <w:rsid w:val="00FD73A5"/>
    <w:rsid w:val="00FE0123"/>
    <w:rsid w:val="00FE403B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  <w:style w:type="character" w:styleId="afa">
    <w:name w:val="Placeholder Text"/>
    <w:basedOn w:val="a0"/>
    <w:uiPriority w:val="99"/>
    <w:semiHidden/>
    <w:rsid w:val="00BB61E0"/>
    <w:rPr>
      <w:color w:val="808080"/>
    </w:rPr>
  </w:style>
  <w:style w:type="character" w:customStyle="1" w:styleId="afb">
    <w:name w:val="โปรดระบุวิทยาเขต"/>
    <w:basedOn w:val="af7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afc">
    <w:name w:val="annotation reference"/>
    <w:basedOn w:val="a0"/>
    <w:uiPriority w:val="99"/>
    <w:semiHidden/>
    <w:unhideWhenUsed/>
    <w:rsid w:val="00A546E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546E7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546E7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  <w:style w:type="paragraph" w:styleId="aff1">
    <w:name w:val="Revision"/>
    <w:hidden/>
    <w:uiPriority w:val="99"/>
    <w:semiHidden/>
    <w:rsid w:val="002126D4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785-4395-481E-9A92-8A2D8388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14</Words>
  <Characters>8638</Characters>
  <Application>Microsoft Office Word</Application>
  <DocSecurity>0</DocSecurity>
  <Lines>13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ornsiri Jantapalee</cp:lastModifiedBy>
  <cp:revision>7</cp:revision>
  <cp:lastPrinted>2023-11-13T10:45:00Z</cp:lastPrinted>
  <dcterms:created xsi:type="dcterms:W3CDTF">2024-08-09T02:04:00Z</dcterms:created>
  <dcterms:modified xsi:type="dcterms:W3CDTF">2025-11-14T03:47:00Z</dcterms:modified>
</cp:coreProperties>
</file>